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FB" w:rsidRPr="00EA4BFB" w:rsidRDefault="00EA4BFB" w:rsidP="003C5177">
      <w:pPr>
        <w:jc w:val="center"/>
        <w:rPr>
          <w:rFonts w:ascii="Arial" w:hAnsi="Arial" w:cs="Arial"/>
          <w:b/>
          <w:sz w:val="32"/>
          <w:szCs w:val="32"/>
        </w:rPr>
      </w:pPr>
      <w:r w:rsidRPr="00EA4BFB">
        <w:rPr>
          <w:rFonts w:ascii="Arial" w:hAnsi="Arial" w:cs="Arial"/>
          <w:b/>
          <w:sz w:val="32"/>
          <w:szCs w:val="32"/>
        </w:rPr>
        <w:t>Внеклассное мероприятие «Русские ремесла» по трудовому обучению</w:t>
      </w:r>
    </w:p>
    <w:p w:rsidR="00EA4BFB" w:rsidRPr="00EA4BFB" w:rsidRDefault="00EA4BFB" w:rsidP="00EA4BFB">
      <w:pPr>
        <w:jc w:val="center"/>
        <w:rPr>
          <w:rFonts w:ascii="Arial" w:hAnsi="Arial" w:cs="Arial"/>
          <w:b/>
          <w:sz w:val="32"/>
          <w:szCs w:val="32"/>
        </w:rPr>
      </w:pPr>
    </w:p>
    <w:p w:rsidR="00EA4BFB" w:rsidRPr="00EA4BFB" w:rsidRDefault="00EA4BFB" w:rsidP="00EA4BFB">
      <w:pPr>
        <w:jc w:val="both"/>
        <w:rPr>
          <w:rFonts w:ascii="Arial" w:hAnsi="Arial" w:cs="Arial"/>
          <w:b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Цели мероприятия:</w:t>
      </w:r>
    </w:p>
    <w:p w:rsidR="00EA4BFB" w:rsidRPr="00EA4BFB" w:rsidRDefault="00EA4BFB" w:rsidP="00EA4BFB">
      <w:pPr>
        <w:pStyle w:val="a9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расширить, систематизировать знания учащихся  о профессиях;</w:t>
      </w:r>
    </w:p>
    <w:p w:rsidR="00EA4BFB" w:rsidRPr="00EA4BFB" w:rsidRDefault="00EA4BFB" w:rsidP="00EA4BFB">
      <w:pPr>
        <w:pStyle w:val="a9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обобщить знания о технологии (устройство инструментов, технологии изготовления изделий);</w:t>
      </w:r>
    </w:p>
    <w:p w:rsidR="00EA4BFB" w:rsidRPr="00EA4BFB" w:rsidRDefault="00EA4BFB" w:rsidP="00EA4BFB">
      <w:pPr>
        <w:pStyle w:val="a9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развивать понятие того, что знания,  получаемые на уроках технологии, способствует приобретению важных жизненных умений и навыков;</w:t>
      </w:r>
    </w:p>
    <w:p w:rsidR="00EA4BFB" w:rsidRPr="00EA4BFB" w:rsidRDefault="00EA4BFB" w:rsidP="00EA4BFB">
      <w:pPr>
        <w:pStyle w:val="a9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прививать интерес к рабочим профессиям, труду.</w:t>
      </w:r>
    </w:p>
    <w:p w:rsidR="00EA4BFB" w:rsidRPr="00EA4BFB" w:rsidRDefault="00EA4BFB" w:rsidP="00EA4BF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Ход мероприятия</w:t>
      </w:r>
    </w:p>
    <w:p w:rsidR="00EA4BFB" w:rsidRPr="00EA4BFB" w:rsidRDefault="00EA4BFB" w:rsidP="00EA4BF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Команды, болельщики, гости, жюри занимают свои места.</w:t>
      </w:r>
    </w:p>
    <w:p w:rsidR="00334E04" w:rsidRPr="00EA4BFB" w:rsidRDefault="00EA4BFB" w:rsidP="00334E0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Ведущий:</w:t>
      </w:r>
      <w:r w:rsidR="00334E04" w:rsidRPr="00334E04">
        <w:rPr>
          <w:rFonts w:ascii="Arial" w:hAnsi="Arial" w:cs="Arial"/>
          <w:sz w:val="20"/>
          <w:szCs w:val="20"/>
        </w:rPr>
        <w:t xml:space="preserve"> </w:t>
      </w:r>
      <w:r w:rsidR="00334E04" w:rsidRPr="00EA4BFB">
        <w:rPr>
          <w:rFonts w:ascii="Arial" w:hAnsi="Arial" w:cs="Arial"/>
          <w:sz w:val="20"/>
          <w:szCs w:val="20"/>
        </w:rPr>
        <w:t>Издревле Русь славилась своими мастерами резьбы и росписи по дереву, кузнецами, гончарами, кружевницами</w:t>
      </w:r>
      <w:r w:rsidR="00F94B31">
        <w:rPr>
          <w:rFonts w:ascii="Arial" w:hAnsi="Arial" w:cs="Arial"/>
          <w:sz w:val="20"/>
          <w:szCs w:val="20"/>
        </w:rPr>
        <w:t xml:space="preserve"> </w:t>
      </w:r>
      <w:r w:rsidR="00334E04" w:rsidRPr="00EA4BFB">
        <w:rPr>
          <w:rFonts w:ascii="Arial" w:hAnsi="Arial" w:cs="Arial"/>
          <w:sz w:val="20"/>
          <w:szCs w:val="20"/>
        </w:rPr>
        <w:t>- искусницами.</w:t>
      </w:r>
    </w:p>
    <w:p w:rsidR="00EA4BFB" w:rsidRPr="00EA4BFB" w:rsidRDefault="00EA4BFB" w:rsidP="00EA4BF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Живя в лесной стороне и постоянно соприкасаясь с деревом, русский человек научился его обрабатывать, дерево стало любимым материалом. Почти каждый крестьянин в совершенстве владел искусством столярного и плотницкого дела. Древесина шла на постройку крестьянских изб и княжеских хором, из нее возводили мощные оборонительные сооружения. Все для домашнего обихода</w:t>
      </w:r>
      <w:r w:rsidR="00334E04">
        <w:rPr>
          <w:rFonts w:ascii="Arial" w:hAnsi="Arial" w:cs="Arial"/>
          <w:sz w:val="20"/>
          <w:szCs w:val="20"/>
        </w:rPr>
        <w:t xml:space="preserve"> </w:t>
      </w:r>
      <w:r w:rsidRPr="00EA4BFB">
        <w:rPr>
          <w:rFonts w:ascii="Arial" w:hAnsi="Arial" w:cs="Arial"/>
          <w:sz w:val="20"/>
          <w:szCs w:val="20"/>
        </w:rPr>
        <w:t>- от нехитрой крестьянской мебели до детской игрушки</w:t>
      </w:r>
      <w:r w:rsidR="00334E04">
        <w:rPr>
          <w:rFonts w:ascii="Arial" w:hAnsi="Arial" w:cs="Arial"/>
          <w:sz w:val="20"/>
          <w:szCs w:val="20"/>
        </w:rPr>
        <w:t xml:space="preserve"> </w:t>
      </w:r>
      <w:r w:rsidRPr="00EA4BFB">
        <w:rPr>
          <w:rFonts w:ascii="Arial" w:hAnsi="Arial" w:cs="Arial"/>
          <w:sz w:val="20"/>
          <w:szCs w:val="20"/>
        </w:rPr>
        <w:t>- также создавалось из дерева. Почти все предметы первой необходимости изготавливали своими руками. Также праздничные сосуды</w:t>
      </w:r>
      <w:r w:rsidR="00334E04">
        <w:rPr>
          <w:rFonts w:ascii="Arial" w:hAnsi="Arial" w:cs="Arial"/>
          <w:sz w:val="20"/>
          <w:szCs w:val="20"/>
        </w:rPr>
        <w:t xml:space="preserve"> </w:t>
      </w:r>
      <w:r w:rsidRPr="00EA4BFB">
        <w:rPr>
          <w:rFonts w:ascii="Arial" w:hAnsi="Arial" w:cs="Arial"/>
          <w:sz w:val="20"/>
          <w:szCs w:val="20"/>
        </w:rPr>
        <w:t xml:space="preserve">- ендовы и </w:t>
      </w:r>
      <w:proofErr w:type="spellStart"/>
      <w:r w:rsidRPr="00EA4BFB">
        <w:rPr>
          <w:rFonts w:ascii="Arial" w:hAnsi="Arial" w:cs="Arial"/>
          <w:sz w:val="20"/>
          <w:szCs w:val="20"/>
        </w:rPr>
        <w:t>скобкари</w:t>
      </w:r>
      <w:proofErr w:type="spellEnd"/>
      <w:r w:rsidRPr="00EA4BFB">
        <w:rPr>
          <w:rFonts w:ascii="Arial" w:hAnsi="Arial" w:cs="Arial"/>
          <w:sz w:val="20"/>
          <w:szCs w:val="20"/>
        </w:rPr>
        <w:t xml:space="preserve"> для кваса и медовых напитков, делали красивую утварь, например, плоские и широкие корыта для теста, чаши, миски, изящные ложки, формы для сыра и творога, масла, киселей и караваев; изготовление форм для пряников стало своеобразной областью русского народного творчества. Археологические находки свидетельствуют, что различные изделия известны на территории Руси с XII века. </w:t>
      </w:r>
      <w:proofErr w:type="gramStart"/>
      <w:r w:rsidRPr="00EA4BFB">
        <w:rPr>
          <w:rFonts w:ascii="Arial" w:hAnsi="Arial" w:cs="Arial"/>
          <w:sz w:val="20"/>
          <w:szCs w:val="20"/>
        </w:rPr>
        <w:t>Много талантливых мастеров живут</w:t>
      </w:r>
      <w:proofErr w:type="gramEnd"/>
      <w:r w:rsidRPr="00EA4BFB">
        <w:rPr>
          <w:rFonts w:ascii="Arial" w:hAnsi="Arial" w:cs="Arial"/>
          <w:sz w:val="20"/>
          <w:szCs w:val="20"/>
        </w:rPr>
        <w:t xml:space="preserve"> и у нас в городе</w:t>
      </w:r>
      <w:r w:rsidR="00334E04">
        <w:rPr>
          <w:rFonts w:ascii="Arial" w:hAnsi="Arial" w:cs="Arial"/>
          <w:sz w:val="20"/>
          <w:szCs w:val="20"/>
        </w:rPr>
        <w:t xml:space="preserve"> </w:t>
      </w:r>
      <w:r w:rsidRPr="00EA4BFB">
        <w:rPr>
          <w:rFonts w:ascii="Arial" w:hAnsi="Arial" w:cs="Arial"/>
          <w:sz w:val="20"/>
          <w:szCs w:val="20"/>
        </w:rPr>
        <w:t xml:space="preserve">- </w:t>
      </w:r>
      <w:r w:rsidR="00892D86">
        <w:rPr>
          <w:rFonts w:ascii="Arial" w:hAnsi="Arial" w:cs="Arial"/>
          <w:sz w:val="20"/>
          <w:szCs w:val="20"/>
        </w:rPr>
        <w:t>это видно, как украшены их дома: резными ставнями, наличникам, красиво оформлены ворота и  заборы.</w:t>
      </w:r>
    </w:p>
    <w:p w:rsidR="00EA4BFB" w:rsidRPr="00EA4BFB" w:rsidRDefault="00EA4BFB" w:rsidP="00EA4BF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И сегодня, мы продемонстрируем некоторые виды плотницкого, гончарного, резного дела в конкурсах.</w:t>
      </w:r>
    </w:p>
    <w:p w:rsidR="00EA4BFB" w:rsidRPr="00EA4BFB" w:rsidRDefault="00EA4BFB" w:rsidP="00EA4BFB">
      <w:pPr>
        <w:pStyle w:val="a9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1 конкурс</w:t>
      </w:r>
    </w:p>
    <w:p w:rsidR="00EA4BFB" w:rsidRPr="00EA4BFB" w:rsidRDefault="00EA4BFB" w:rsidP="00EA4BF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Название команды, девиз, приветствие командам и жюри.</w:t>
      </w:r>
    </w:p>
    <w:p w:rsidR="00EA4BFB" w:rsidRPr="00EA4BFB" w:rsidRDefault="00EA4BFB" w:rsidP="00EA4BFB">
      <w:pPr>
        <w:pStyle w:val="a9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2 конкурс « Точный глаз»</w:t>
      </w:r>
    </w:p>
    <w:p w:rsidR="00EA4BFB" w:rsidRPr="00EA4BFB" w:rsidRDefault="00EA4BFB" w:rsidP="00EA4BFB">
      <w:pPr>
        <w:pStyle w:val="aa"/>
        <w:ind w:left="720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Докажите, что у вас самый точный глаз:</w:t>
      </w: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- 1 участник каждой команды должен определить ширину и длину бруса; определить диаметр </w:t>
      </w:r>
      <w:r w:rsidR="00334E04">
        <w:rPr>
          <w:rFonts w:ascii="Arial" w:hAnsi="Arial" w:cs="Arial"/>
          <w:sz w:val="20"/>
          <w:szCs w:val="20"/>
        </w:rPr>
        <w:t xml:space="preserve">  </w:t>
      </w:r>
      <w:r w:rsidRPr="00EA4BFB">
        <w:rPr>
          <w:rFonts w:ascii="Arial" w:hAnsi="Arial" w:cs="Arial"/>
          <w:sz w:val="20"/>
          <w:szCs w:val="20"/>
        </w:rPr>
        <w:t>скалки.</w:t>
      </w:r>
    </w:p>
    <w:p w:rsidR="00EA4BFB" w:rsidRPr="00EA4BFB" w:rsidRDefault="00EA4BFB" w:rsidP="00EA4BFB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3 конкурс « Кто быстрее»</w:t>
      </w: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- 1 участник каждой команды должен забить гвоздь в брусок, не прикасаясь к гвоздю.</w:t>
      </w:r>
    </w:p>
    <w:p w:rsidR="00EA4BFB" w:rsidRPr="00EA4BFB" w:rsidRDefault="00EA4BFB" w:rsidP="00EA4BFB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4 конкурс « А  знаете ли вы?»</w:t>
      </w: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  - мальчики должны написать название столярных инструментов </w:t>
      </w:r>
      <w:proofErr w:type="gramStart"/>
      <w:r w:rsidRPr="00EA4BF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A4BFB">
        <w:rPr>
          <w:rFonts w:ascii="Arial" w:hAnsi="Arial" w:cs="Arial"/>
          <w:sz w:val="20"/>
          <w:szCs w:val="20"/>
        </w:rPr>
        <w:t>участвует вся команда).</w:t>
      </w:r>
    </w:p>
    <w:p w:rsidR="00334E04" w:rsidRPr="00334E04" w:rsidRDefault="00334E04" w:rsidP="00334E04">
      <w:pPr>
        <w:pStyle w:val="aa"/>
        <w:ind w:left="720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5 конкурс «Веселый»</w:t>
      </w: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 xml:space="preserve">    </w:t>
      </w:r>
      <w:r w:rsidRPr="00EA4BFB">
        <w:rPr>
          <w:rFonts w:ascii="Arial" w:hAnsi="Arial" w:cs="Arial"/>
          <w:sz w:val="20"/>
          <w:szCs w:val="20"/>
        </w:rPr>
        <w:t>- 1 участник каждой команды должен пришить пуговицы.</w:t>
      </w:r>
    </w:p>
    <w:p w:rsidR="00EA4BFB" w:rsidRPr="00EA4BFB" w:rsidRDefault="00EA4BFB" w:rsidP="00EA4BFB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6 конкурс « Лучший орнамент»</w:t>
      </w: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- На подготовленных рамках окон нужно изготовить наличники из треугольников, квадратов, кружочков разных цветов </w:t>
      </w:r>
      <w:proofErr w:type="gramStart"/>
      <w:r w:rsidRPr="00EA4BF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A4BFB">
        <w:rPr>
          <w:rFonts w:ascii="Arial" w:hAnsi="Arial" w:cs="Arial"/>
          <w:sz w:val="20"/>
          <w:szCs w:val="20"/>
        </w:rPr>
        <w:t>из цветной бумаги) (  участвует вся команда).</w:t>
      </w:r>
    </w:p>
    <w:p w:rsidR="00EA4BFB" w:rsidRPr="00EA4BFB" w:rsidRDefault="00EA4BFB" w:rsidP="00EA4BFB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7 конкурс « Игра в профессии»</w:t>
      </w: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- участвует 1 игрок из каждой команды, кто больше назовет профессии, чтобы последняя буква становилась первой названия следующей профессии.</w:t>
      </w: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Например:                     Маляр – Резчик</w:t>
      </w: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                                    Каменщик – Кровельщик</w:t>
      </w: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                                    Костюмер – Ремонтник</w:t>
      </w:r>
    </w:p>
    <w:p w:rsidR="00EA4BFB" w:rsidRPr="00EA4BFB" w:rsidRDefault="00EA4BFB" w:rsidP="00EA4BFB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8 конкурс « Знатоки технологии»</w:t>
      </w:r>
    </w:p>
    <w:p w:rsidR="00EA4BFB" w:rsidRPr="00EA4BFB" w:rsidRDefault="00EA4BFB" w:rsidP="00EA4BFB">
      <w:pPr>
        <w:pStyle w:val="aa"/>
        <w:ind w:left="720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- Демонстрируется изделие: « Ящик для инструментов». Из разложенных на верстаке инструментов нужно отобрать те, которые требуются для его изготовления и расположить их так, чтобы соответствовали технологическому процессу. Оценивается быстрота и правильность выполнения.</w:t>
      </w:r>
    </w:p>
    <w:p w:rsidR="00EA4BFB" w:rsidRPr="00EA4BFB" w:rsidRDefault="00EA4BFB" w:rsidP="00EA4BFB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9 конкурс « Отпили быстрей брусок!»</w:t>
      </w: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- Капитан делает</w:t>
      </w:r>
      <w:r w:rsidR="00E93BCF">
        <w:rPr>
          <w:rFonts w:ascii="Arial" w:hAnsi="Arial" w:cs="Arial"/>
          <w:sz w:val="20"/>
          <w:szCs w:val="20"/>
        </w:rPr>
        <w:t xml:space="preserve"> на бруске разметку на четыре</w:t>
      </w:r>
      <w:r w:rsidRPr="00EA4BFB">
        <w:rPr>
          <w:rFonts w:ascii="Arial" w:hAnsi="Arial" w:cs="Arial"/>
          <w:sz w:val="20"/>
          <w:szCs w:val="20"/>
        </w:rPr>
        <w:t xml:space="preserve"> равные части без разметочных инструментов, остальные участники по очереди отпиливают  </w:t>
      </w:r>
      <w:proofErr w:type="gramStart"/>
      <w:r w:rsidRPr="00EA4BFB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EA4BFB">
        <w:rPr>
          <w:rFonts w:ascii="Arial" w:hAnsi="Arial" w:cs="Arial"/>
          <w:sz w:val="20"/>
          <w:szCs w:val="20"/>
        </w:rPr>
        <w:t>участвует вся команда).</w:t>
      </w:r>
    </w:p>
    <w:p w:rsidR="00EA4BFB" w:rsidRPr="00EA4BFB" w:rsidRDefault="00EA4BFB" w:rsidP="00EA4BFB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10 конкурс « Закончите пословицы»</w:t>
      </w:r>
    </w:p>
    <w:p w:rsidR="00EA4BFB" w:rsidRPr="00EA4BFB" w:rsidRDefault="00EA4BFB" w:rsidP="00EA4BFB">
      <w:pPr>
        <w:pStyle w:val="aa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 xml:space="preserve">   </w:t>
      </w:r>
      <w:r w:rsidRPr="00EA4BFB">
        <w:rPr>
          <w:rFonts w:ascii="Arial" w:hAnsi="Arial" w:cs="Arial"/>
          <w:sz w:val="20"/>
          <w:szCs w:val="20"/>
        </w:rPr>
        <w:t>- каждой команде по очереди предлагается пословица</w:t>
      </w:r>
    </w:p>
    <w:p w:rsidR="00EA4BFB" w:rsidRPr="00EA4BFB" w:rsidRDefault="00EA4BFB" w:rsidP="00EA4BFB">
      <w:pPr>
        <w:pStyle w:val="aa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Слово не воробей… вылетит, не поймаешь.</w:t>
      </w:r>
      <w:r w:rsidRPr="00EA4BFB">
        <w:rPr>
          <w:rFonts w:ascii="Arial" w:hAnsi="Arial" w:cs="Arial"/>
          <w:sz w:val="20"/>
          <w:szCs w:val="20"/>
        </w:rPr>
        <w:br/>
        <w:t>С кем поведешься … от того и наберешься.</w:t>
      </w:r>
      <w:r w:rsidRPr="00EA4BFB">
        <w:rPr>
          <w:rFonts w:ascii="Arial" w:hAnsi="Arial" w:cs="Arial"/>
          <w:sz w:val="20"/>
          <w:szCs w:val="20"/>
        </w:rPr>
        <w:br/>
        <w:t>Без труда … не вытащишь и рыбку из пруда.</w:t>
      </w:r>
      <w:r w:rsidRPr="00EA4BFB">
        <w:rPr>
          <w:rFonts w:ascii="Arial" w:hAnsi="Arial" w:cs="Arial"/>
          <w:sz w:val="20"/>
          <w:szCs w:val="20"/>
        </w:rPr>
        <w:br/>
        <w:t>Поспешишь, … людей насмешишь.</w:t>
      </w:r>
      <w:r w:rsidRPr="00EA4BFB">
        <w:rPr>
          <w:rFonts w:ascii="Arial" w:hAnsi="Arial" w:cs="Arial"/>
          <w:sz w:val="20"/>
          <w:szCs w:val="20"/>
        </w:rPr>
        <w:br/>
        <w:t>Любишь кататься … люби и саночки возить.</w:t>
      </w:r>
      <w:r w:rsidRPr="00EA4BFB">
        <w:rPr>
          <w:rFonts w:ascii="Arial" w:hAnsi="Arial" w:cs="Arial"/>
          <w:sz w:val="20"/>
          <w:szCs w:val="20"/>
        </w:rPr>
        <w:br/>
        <w:t>Один в поле … не воин.</w:t>
      </w:r>
      <w:r w:rsidRPr="00EA4BFB">
        <w:rPr>
          <w:rFonts w:ascii="Arial" w:hAnsi="Arial" w:cs="Arial"/>
          <w:sz w:val="20"/>
          <w:szCs w:val="20"/>
        </w:rPr>
        <w:br/>
        <w:t>Семь раз отмерь … один раз отрежь.</w:t>
      </w:r>
      <w:r w:rsidRPr="00EA4BFB">
        <w:rPr>
          <w:rFonts w:ascii="Arial" w:hAnsi="Arial" w:cs="Arial"/>
          <w:sz w:val="20"/>
          <w:szCs w:val="20"/>
        </w:rPr>
        <w:br/>
        <w:t>Не имей сто рублей, … а имей сто друзей.</w:t>
      </w:r>
    </w:p>
    <w:p w:rsidR="00EA4BFB" w:rsidRPr="00EA4BFB" w:rsidRDefault="00EA4BFB" w:rsidP="00EA4BFB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11 конкурс « АНАГРАММЫ» с угадыванием профессии, затем каждая команда делает сообщение о данной профессии.</w:t>
      </w:r>
    </w:p>
    <w:p w:rsidR="00EA4BFB" w:rsidRPr="00EA4BFB" w:rsidRDefault="00EA4BFB" w:rsidP="00EA4BFB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КТПОЛИН</w:t>
      </w:r>
    </w:p>
    <w:p w:rsidR="00EA4BFB" w:rsidRPr="00EA4BFB" w:rsidRDefault="00EA4BFB" w:rsidP="00EA4BFB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РОТСЯЛ</w:t>
      </w:r>
    </w:p>
    <w:p w:rsidR="00EA4BFB" w:rsidRPr="00EA4BFB" w:rsidRDefault="00EA4BFB" w:rsidP="00EA4BFB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КЧРЕИЗ</w:t>
      </w:r>
    </w:p>
    <w:p w:rsidR="00EA4BFB" w:rsidRPr="00EA4BFB" w:rsidRDefault="00EA4BFB" w:rsidP="00EA4BFB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12 конкурс « Гончары»</w:t>
      </w:r>
    </w:p>
    <w:p w:rsidR="00334E04" w:rsidRDefault="00EA4BFB" w:rsidP="00334E04">
      <w:pPr>
        <w:pStyle w:val="aa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Слепить из пластилина зверушек: 1 команда – медведя, 2 команда – лису, 3 команда – зайца.</w:t>
      </w:r>
    </w:p>
    <w:p w:rsidR="00334E04" w:rsidRPr="00334E04" w:rsidRDefault="00334E04" w:rsidP="00334E04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 xml:space="preserve">13 конкурс « Загадки» </w:t>
      </w: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Каждая команда задает друг другу по 5 загадок. </w:t>
      </w:r>
    </w:p>
    <w:p w:rsidR="00EA4BFB" w:rsidRPr="00EA4BFB" w:rsidRDefault="00EA4BFB" w:rsidP="00EA4BF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1. Кручу – верчу, кручу – верчу!</w:t>
      </w:r>
      <w:r w:rsidRPr="00EA4BFB">
        <w:rPr>
          <w:rFonts w:ascii="Arial" w:hAnsi="Arial" w:cs="Arial"/>
          <w:sz w:val="20"/>
          <w:szCs w:val="20"/>
        </w:rPr>
        <w:br/>
        <w:t xml:space="preserve">    Любой шуруп я закручу! (Отвертка) </w:t>
      </w:r>
    </w:p>
    <w:p w:rsidR="00EA4BFB" w:rsidRPr="00EA4BFB" w:rsidRDefault="00EA4BFB" w:rsidP="00EA4BF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2. Я скрепляю и скрепляю</w:t>
      </w:r>
      <w:proofErr w:type="gramStart"/>
      <w:r w:rsidRPr="00EA4BFB">
        <w:rPr>
          <w:rFonts w:ascii="Arial" w:hAnsi="Arial" w:cs="Arial"/>
          <w:sz w:val="20"/>
          <w:szCs w:val="20"/>
        </w:rPr>
        <w:br/>
        <w:t xml:space="preserve">    Б</w:t>
      </w:r>
      <w:proofErr w:type="gramEnd"/>
      <w:r w:rsidRPr="00EA4BFB">
        <w:rPr>
          <w:rFonts w:ascii="Arial" w:hAnsi="Arial" w:cs="Arial"/>
          <w:sz w:val="20"/>
          <w:szCs w:val="20"/>
        </w:rPr>
        <w:t xml:space="preserve">ез шурупов и винтов (Клей) </w:t>
      </w:r>
    </w:p>
    <w:p w:rsidR="00EA4BFB" w:rsidRPr="00EA4BFB" w:rsidRDefault="00EA4BFB" w:rsidP="00EA4BF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3. Бьют </w:t>
      </w:r>
      <w:proofErr w:type="spellStart"/>
      <w:r w:rsidRPr="00EA4BFB">
        <w:rPr>
          <w:rFonts w:ascii="Arial" w:hAnsi="Arial" w:cs="Arial"/>
          <w:sz w:val="20"/>
          <w:szCs w:val="20"/>
        </w:rPr>
        <w:t>Ермилку</w:t>
      </w:r>
      <w:proofErr w:type="spellEnd"/>
      <w:r w:rsidRPr="00EA4BFB">
        <w:rPr>
          <w:rFonts w:ascii="Arial" w:hAnsi="Arial" w:cs="Arial"/>
          <w:sz w:val="20"/>
          <w:szCs w:val="20"/>
        </w:rPr>
        <w:t xml:space="preserve">, что есть сил по затылку! </w:t>
      </w:r>
      <w:r w:rsidRPr="00EA4BFB">
        <w:rPr>
          <w:rFonts w:ascii="Arial" w:hAnsi="Arial" w:cs="Arial"/>
          <w:sz w:val="20"/>
          <w:szCs w:val="20"/>
        </w:rPr>
        <w:br/>
        <w:t xml:space="preserve">    А он не плачет, только ножку глубже прячет! (Гвоздь) </w:t>
      </w:r>
    </w:p>
    <w:p w:rsidR="00EA4BFB" w:rsidRPr="00EA4BFB" w:rsidRDefault="00EA4BFB" w:rsidP="00EA4BF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4. По реке Простыне идет пароход.</w:t>
      </w:r>
      <w:r w:rsidRPr="00EA4BFB">
        <w:rPr>
          <w:rFonts w:ascii="Arial" w:hAnsi="Arial" w:cs="Arial"/>
          <w:sz w:val="20"/>
          <w:szCs w:val="20"/>
        </w:rPr>
        <w:br/>
        <w:t xml:space="preserve">    А за ним такая гладь – ни морщинки не видать. ( Утюг) </w:t>
      </w:r>
    </w:p>
    <w:p w:rsidR="00EA4BFB" w:rsidRPr="00EA4BFB" w:rsidRDefault="00EA4BFB" w:rsidP="00EA4BF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5. Я красуюсь на стене, не хватает вилки мне. (Розетка)</w:t>
      </w:r>
    </w:p>
    <w:p w:rsidR="00EA4BFB" w:rsidRPr="00EA4BFB" w:rsidRDefault="00EA4BFB" w:rsidP="00EA4BF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6. Он похож на телевизор, только во 100 крат умней,                                                                           Папе пишет он программы, набирает тексты маме.                                                                                   И меня не забывает – весело со мной играет. (Компьютер) </w:t>
      </w:r>
    </w:p>
    <w:p w:rsidR="00EA4BFB" w:rsidRPr="00EA4BFB" w:rsidRDefault="00EA4BFB" w:rsidP="00EA4BF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7. Он с рубанком и пилой, пахнет от него смолой.                                                                                       Он не слесарь, не маляр. Кто же он такой? (Столяр) </w:t>
      </w:r>
    </w:p>
    <w:p w:rsidR="00EA4BFB" w:rsidRPr="00EA4BFB" w:rsidRDefault="00EA4BFB" w:rsidP="00EA4BFB">
      <w:pPr>
        <w:tabs>
          <w:tab w:val="left" w:pos="9538"/>
        </w:tabs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8. Два конца, два кольца, посередине гвоздь. (Ножницы) </w:t>
      </w:r>
    </w:p>
    <w:p w:rsidR="00EA4BFB" w:rsidRPr="00EA4BFB" w:rsidRDefault="00EA4BFB" w:rsidP="00EA4BFB">
      <w:pPr>
        <w:tabs>
          <w:tab w:val="left" w:pos="9538"/>
        </w:tabs>
        <w:spacing w:line="240" w:lineRule="auto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9. Хоть ростом не </w:t>
      </w:r>
      <w:proofErr w:type="gramStart"/>
      <w:r w:rsidRPr="00EA4BFB">
        <w:rPr>
          <w:rFonts w:ascii="Arial" w:hAnsi="Arial" w:cs="Arial"/>
          <w:sz w:val="20"/>
          <w:szCs w:val="20"/>
        </w:rPr>
        <w:t>велик</w:t>
      </w:r>
      <w:proofErr w:type="gramEnd"/>
      <w:r w:rsidRPr="00EA4BFB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:rsidR="00EA4BFB" w:rsidRPr="00EA4BFB" w:rsidRDefault="00EA4BFB" w:rsidP="00EA4BFB">
      <w:pPr>
        <w:tabs>
          <w:tab w:val="left" w:pos="9538"/>
        </w:tabs>
        <w:spacing w:line="240" w:lineRule="auto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А к почтению привык:                                                   </w:t>
      </w:r>
    </w:p>
    <w:p w:rsidR="00EA4BFB" w:rsidRPr="00EA4BFB" w:rsidRDefault="00EA4BFB" w:rsidP="00EA4BFB">
      <w:pPr>
        <w:tabs>
          <w:tab w:val="left" w:pos="9538"/>
        </w:tabs>
        <w:spacing w:line="240" w:lineRule="auto"/>
        <w:ind w:left="-1134" w:firstLine="141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                 Перед ним дубы, и клены</w:t>
      </w:r>
    </w:p>
    <w:p w:rsidR="00EA4BFB" w:rsidRPr="00EA4BFB" w:rsidRDefault="00EA4BFB" w:rsidP="00EA4BFB">
      <w:pPr>
        <w:tabs>
          <w:tab w:val="left" w:pos="9538"/>
        </w:tabs>
        <w:spacing w:line="240" w:lineRule="auto"/>
        <w:ind w:left="-1134" w:firstLine="141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                 И березы бьют поклоны  (топор)</w:t>
      </w:r>
    </w:p>
    <w:p w:rsidR="00EA4BFB" w:rsidRPr="00EA4BFB" w:rsidRDefault="00EA4BFB" w:rsidP="00EA4BFB">
      <w:pPr>
        <w:tabs>
          <w:tab w:val="left" w:pos="9538"/>
        </w:tabs>
        <w:spacing w:line="240" w:lineRule="auto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10.Я по лысине бегу</w:t>
      </w:r>
    </w:p>
    <w:p w:rsidR="00EA4BFB" w:rsidRPr="00EA4BFB" w:rsidRDefault="00EA4BFB" w:rsidP="00EA4BFB">
      <w:pPr>
        <w:tabs>
          <w:tab w:val="left" w:pos="9538"/>
        </w:tabs>
        <w:spacing w:line="240" w:lineRule="auto"/>
        <w:ind w:left="-1134" w:firstLine="141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                 Кудри с лысины стригу (рубанок)</w:t>
      </w:r>
    </w:p>
    <w:p w:rsidR="00EA4BFB" w:rsidRPr="00EA4BFB" w:rsidRDefault="00EA4BFB" w:rsidP="00EA4BFB">
      <w:pPr>
        <w:tabs>
          <w:tab w:val="left" w:pos="9538"/>
        </w:tabs>
        <w:spacing w:line="240" w:lineRule="auto"/>
        <w:ind w:left="-1134" w:firstLine="141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               11.Рядом с дворником шагаю,</w:t>
      </w:r>
    </w:p>
    <w:p w:rsidR="00EA4BFB" w:rsidRPr="00EA4BFB" w:rsidRDefault="00EA4BFB" w:rsidP="00EA4BFB">
      <w:pPr>
        <w:tabs>
          <w:tab w:val="left" w:pos="9538"/>
        </w:tabs>
        <w:spacing w:line="240" w:lineRule="auto"/>
        <w:ind w:left="-1134" w:firstLine="141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                 Разгребаю снег кругом</w:t>
      </w:r>
    </w:p>
    <w:p w:rsidR="00EA4BFB" w:rsidRPr="00EA4BFB" w:rsidRDefault="00EA4BFB" w:rsidP="00EA4BFB">
      <w:pPr>
        <w:tabs>
          <w:tab w:val="left" w:pos="9538"/>
        </w:tabs>
        <w:spacing w:line="240" w:lineRule="auto"/>
        <w:ind w:left="-1134" w:firstLine="141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                 И ребятам помогаю</w:t>
      </w:r>
    </w:p>
    <w:p w:rsidR="00EA4BFB" w:rsidRPr="00EA4BFB" w:rsidRDefault="00EA4BFB" w:rsidP="00EA4BFB">
      <w:pPr>
        <w:tabs>
          <w:tab w:val="left" w:pos="9538"/>
        </w:tabs>
        <w:spacing w:line="240" w:lineRule="auto"/>
        <w:ind w:left="-1134" w:firstLine="141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                 Делать горку, строить дом  (лопата)</w:t>
      </w:r>
    </w:p>
    <w:p w:rsidR="00EA4BFB" w:rsidRPr="00EA4BFB" w:rsidRDefault="00EA4BFB" w:rsidP="00EA4BFB">
      <w:pPr>
        <w:tabs>
          <w:tab w:val="left" w:pos="9538"/>
        </w:tabs>
        <w:spacing w:line="240" w:lineRule="auto"/>
        <w:ind w:left="-1134" w:firstLine="141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              12. Принялась она за дело, завила и запела,</w:t>
      </w:r>
    </w:p>
    <w:p w:rsidR="00EA4BFB" w:rsidRPr="00EA4BFB" w:rsidRDefault="00EA4BFB" w:rsidP="00EA4BFB">
      <w:pPr>
        <w:tabs>
          <w:tab w:val="left" w:pos="9538"/>
        </w:tabs>
        <w:spacing w:line="240" w:lineRule="auto"/>
        <w:ind w:left="-1134" w:firstLine="141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                 Ела, ела, дуб, дуб, поломала зуб, зуб (пила)</w:t>
      </w:r>
    </w:p>
    <w:p w:rsidR="00EA4BFB" w:rsidRPr="00EA4BFB" w:rsidRDefault="00EA4BFB" w:rsidP="00EA4BFB">
      <w:pPr>
        <w:pStyle w:val="aa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>13. Сам в комнате, а голова на улице. (Гвоздь.)</w:t>
      </w:r>
      <w:r w:rsidRPr="00EA4BFB">
        <w:rPr>
          <w:rFonts w:ascii="Arial" w:hAnsi="Arial" w:cs="Arial"/>
          <w:sz w:val="20"/>
          <w:szCs w:val="20"/>
        </w:rPr>
        <w:br/>
        <w:t>14. Древесину ест едок, сто зубов в один рядок. (Пила.)</w:t>
      </w:r>
      <w:r w:rsidRPr="00EA4BFB">
        <w:rPr>
          <w:rFonts w:ascii="Arial" w:hAnsi="Arial" w:cs="Arial"/>
          <w:sz w:val="20"/>
          <w:szCs w:val="20"/>
        </w:rPr>
        <w:br/>
      </w:r>
      <w:r w:rsidRPr="00EA4BFB">
        <w:rPr>
          <w:rFonts w:ascii="Arial" w:hAnsi="Arial" w:cs="Arial"/>
          <w:sz w:val="20"/>
          <w:szCs w:val="20"/>
        </w:rPr>
        <w:br/>
        <w:t>15. Сам худ, а голова с пуд. (Молоток.)</w:t>
      </w:r>
      <w:r w:rsidRPr="00EA4BFB">
        <w:rPr>
          <w:rFonts w:ascii="Arial" w:hAnsi="Arial" w:cs="Arial"/>
          <w:sz w:val="20"/>
          <w:szCs w:val="20"/>
        </w:rPr>
        <w:br/>
        <w:t>16. Остра, как игла, а шить не годится. (Шило.)</w:t>
      </w:r>
      <w:r w:rsidRPr="00EA4BFB">
        <w:rPr>
          <w:rFonts w:ascii="Arial" w:hAnsi="Arial" w:cs="Arial"/>
          <w:sz w:val="20"/>
          <w:szCs w:val="20"/>
        </w:rPr>
        <w:br/>
        <w:t>17. Где упрется хвостом, станет дырка потом. (Сверло.)</w:t>
      </w: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>14 конкурс</w:t>
      </w:r>
    </w:p>
    <w:p w:rsidR="00EA4BFB" w:rsidRPr="00EA4BFB" w:rsidRDefault="00EA4BFB" w:rsidP="00EA4BFB">
      <w:pPr>
        <w:pStyle w:val="a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b/>
          <w:sz w:val="20"/>
          <w:szCs w:val="20"/>
        </w:rPr>
        <w:t xml:space="preserve">   </w:t>
      </w:r>
      <w:r w:rsidRPr="00EA4BFB">
        <w:rPr>
          <w:rFonts w:ascii="Arial" w:hAnsi="Arial" w:cs="Arial"/>
          <w:sz w:val="20"/>
          <w:szCs w:val="20"/>
        </w:rPr>
        <w:t>Закончите предложения в стихотворении.</w:t>
      </w:r>
    </w:p>
    <w:p w:rsidR="00EA4BFB" w:rsidRPr="00EA4BFB" w:rsidRDefault="00EA4BFB" w:rsidP="00EA4BFB">
      <w:pPr>
        <w:pStyle w:val="aa"/>
        <w:rPr>
          <w:rFonts w:ascii="Arial" w:hAnsi="Arial" w:cs="Arial"/>
          <w:sz w:val="20"/>
          <w:szCs w:val="20"/>
        </w:rPr>
      </w:pPr>
      <w:r w:rsidRPr="00EA4BF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EA4BFB">
        <w:rPr>
          <w:rFonts w:ascii="Arial" w:hAnsi="Arial" w:cs="Arial"/>
          <w:sz w:val="20"/>
          <w:szCs w:val="20"/>
        </w:rPr>
        <w:t xml:space="preserve">Трактор водит …(тракторист), </w:t>
      </w:r>
      <w:r w:rsidRPr="00EA4BFB">
        <w:rPr>
          <w:rFonts w:ascii="Arial" w:hAnsi="Arial" w:cs="Arial"/>
          <w:sz w:val="20"/>
          <w:szCs w:val="20"/>
        </w:rPr>
        <w:br/>
        <w:t xml:space="preserve">   Электричку …(машинист),</w:t>
      </w:r>
      <w:r w:rsidRPr="00EA4BFB">
        <w:rPr>
          <w:rFonts w:ascii="Arial" w:hAnsi="Arial" w:cs="Arial"/>
          <w:sz w:val="20"/>
          <w:szCs w:val="20"/>
        </w:rPr>
        <w:br/>
        <w:t xml:space="preserve">   Стены выкрасил …(маляр),</w:t>
      </w:r>
      <w:r w:rsidRPr="00EA4BFB">
        <w:rPr>
          <w:rFonts w:ascii="Arial" w:hAnsi="Arial" w:cs="Arial"/>
          <w:sz w:val="20"/>
          <w:szCs w:val="20"/>
        </w:rPr>
        <w:br/>
        <w:t xml:space="preserve">   Доску выстругал …(столяр),</w:t>
      </w:r>
      <w:r w:rsidRPr="00EA4BFB">
        <w:rPr>
          <w:rFonts w:ascii="Arial" w:hAnsi="Arial" w:cs="Arial"/>
          <w:sz w:val="20"/>
          <w:szCs w:val="20"/>
        </w:rPr>
        <w:br/>
        <w:t xml:space="preserve">   В доме свет провел …(электрик),</w:t>
      </w:r>
      <w:r w:rsidRPr="00EA4BFB">
        <w:rPr>
          <w:rFonts w:ascii="Arial" w:hAnsi="Arial" w:cs="Arial"/>
          <w:sz w:val="20"/>
          <w:szCs w:val="20"/>
        </w:rPr>
        <w:br/>
        <w:t xml:space="preserve">   В шахте трудится …(шахтер),</w:t>
      </w:r>
      <w:r w:rsidRPr="00EA4BFB">
        <w:rPr>
          <w:rFonts w:ascii="Arial" w:hAnsi="Arial" w:cs="Arial"/>
          <w:sz w:val="20"/>
          <w:szCs w:val="20"/>
        </w:rPr>
        <w:br/>
        <w:t xml:space="preserve">   В жаркой кузнице …(кузнец),</w:t>
      </w:r>
      <w:r w:rsidRPr="00EA4BFB">
        <w:rPr>
          <w:rFonts w:ascii="Arial" w:hAnsi="Arial" w:cs="Arial"/>
          <w:sz w:val="20"/>
          <w:szCs w:val="20"/>
        </w:rPr>
        <w:br/>
        <w:t xml:space="preserve">   Кто все знает …(молодец)!</w:t>
      </w:r>
      <w:proofErr w:type="gramEnd"/>
    </w:p>
    <w:p w:rsidR="00EA4BFB" w:rsidRPr="00EA4BFB" w:rsidRDefault="00EA4BFB" w:rsidP="00EA4BFB">
      <w:pPr>
        <w:pStyle w:val="aa"/>
        <w:jc w:val="both"/>
        <w:rPr>
          <w:rFonts w:ascii="Arial" w:hAnsi="Arial" w:cs="Arial"/>
          <w:bCs/>
          <w:sz w:val="20"/>
          <w:szCs w:val="20"/>
        </w:rPr>
      </w:pPr>
      <w:r w:rsidRPr="00EA4BFB">
        <w:rPr>
          <w:rFonts w:ascii="Arial" w:hAnsi="Arial" w:cs="Arial"/>
          <w:bCs/>
          <w:sz w:val="20"/>
          <w:szCs w:val="20"/>
        </w:rPr>
        <w:t xml:space="preserve">  </w:t>
      </w:r>
      <w:r w:rsidR="00334E04">
        <w:rPr>
          <w:rFonts w:ascii="Arial" w:hAnsi="Arial" w:cs="Arial"/>
          <w:b/>
          <w:bCs/>
          <w:sz w:val="20"/>
          <w:szCs w:val="20"/>
        </w:rPr>
        <w:t xml:space="preserve">Ведущий: </w:t>
      </w:r>
      <w:r w:rsidRPr="00EA4BFB">
        <w:rPr>
          <w:rFonts w:ascii="Arial" w:hAnsi="Arial" w:cs="Arial"/>
          <w:bCs/>
          <w:sz w:val="20"/>
          <w:szCs w:val="20"/>
        </w:rPr>
        <w:t xml:space="preserve"> И так, мы видим, что </w:t>
      </w:r>
      <w:proofErr w:type="gramStart"/>
      <w:r w:rsidRPr="00EA4BFB">
        <w:rPr>
          <w:rFonts w:ascii="Arial" w:hAnsi="Arial" w:cs="Arial"/>
          <w:bCs/>
          <w:sz w:val="20"/>
          <w:szCs w:val="20"/>
        </w:rPr>
        <w:t>много талантливых мастеров живут</w:t>
      </w:r>
      <w:proofErr w:type="gramEnd"/>
      <w:r w:rsidRPr="00EA4BFB">
        <w:rPr>
          <w:rFonts w:ascii="Arial" w:hAnsi="Arial" w:cs="Arial"/>
          <w:bCs/>
          <w:sz w:val="20"/>
          <w:szCs w:val="20"/>
        </w:rPr>
        <w:t xml:space="preserve"> и у нас в городе – это видно, как украшены их дома резными ставнями, наличниками, воротами, заборами. И проводя сегодняшний конкурс, мы убедились, что « Русские ремесла» жили, живут и будут жить дальше.</w:t>
      </w:r>
    </w:p>
    <w:p w:rsidR="00EA4BFB" w:rsidRPr="00EA4BFB" w:rsidRDefault="00EA4BFB" w:rsidP="00EA4BFB">
      <w:pPr>
        <w:pStyle w:val="aa"/>
        <w:jc w:val="both"/>
        <w:rPr>
          <w:rFonts w:ascii="Arial" w:hAnsi="Arial" w:cs="Arial"/>
          <w:bCs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b/>
          <w:bCs/>
        </w:rPr>
      </w:pPr>
      <w:r w:rsidRPr="00EA4BFB">
        <w:rPr>
          <w:rFonts w:ascii="Arial" w:hAnsi="Arial" w:cs="Arial"/>
          <w:b/>
          <w:bCs/>
        </w:rPr>
        <w:t xml:space="preserve">     Подведение итогов и награждение победителей.</w:t>
      </w:r>
    </w:p>
    <w:p w:rsidR="00EA4BFB" w:rsidRPr="00EA4BFB" w:rsidRDefault="00EA4BFB" w:rsidP="00EA4BFB">
      <w:pPr>
        <w:pStyle w:val="aa"/>
        <w:jc w:val="both"/>
        <w:rPr>
          <w:rFonts w:ascii="Arial" w:hAnsi="Arial" w:cs="Arial"/>
          <w:b/>
          <w:bCs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EA4BFB" w:rsidRDefault="00EA4BFB" w:rsidP="00EA4BFB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EA4BFB" w:rsidRPr="004C25FD" w:rsidRDefault="00EA4BFB" w:rsidP="004C25FD">
      <w:pPr>
        <w:pStyle w:val="aa"/>
        <w:jc w:val="both"/>
        <w:rPr>
          <w:rFonts w:ascii="Arial" w:hAnsi="Arial" w:cs="Arial"/>
          <w:b/>
          <w:bCs/>
          <w:sz w:val="32"/>
          <w:szCs w:val="32"/>
        </w:rPr>
      </w:pPr>
      <w:r w:rsidRPr="00EA4BFB">
        <w:rPr>
          <w:rFonts w:ascii="Arial" w:hAnsi="Arial" w:cs="Arial"/>
          <w:b/>
          <w:bCs/>
          <w:sz w:val="32"/>
          <w:szCs w:val="32"/>
        </w:rPr>
        <w:t>Оценочный лист игры “Русские ремесла”</w:t>
      </w:r>
    </w:p>
    <w:p w:rsidR="00EA4BFB" w:rsidRDefault="00EA4BFB" w:rsidP="00EA4BFB">
      <w:pPr>
        <w:tabs>
          <w:tab w:val="left" w:pos="9538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86"/>
        <w:gridCol w:w="623"/>
        <w:gridCol w:w="543"/>
        <w:gridCol w:w="576"/>
        <w:gridCol w:w="512"/>
        <w:gridCol w:w="594"/>
        <w:gridCol w:w="621"/>
        <w:gridCol w:w="677"/>
        <w:gridCol w:w="684"/>
        <w:gridCol w:w="576"/>
        <w:gridCol w:w="674"/>
        <w:gridCol w:w="693"/>
        <w:gridCol w:w="583"/>
        <w:gridCol w:w="555"/>
        <w:gridCol w:w="648"/>
        <w:gridCol w:w="478"/>
      </w:tblGrid>
      <w:tr w:rsidR="004C25FD" w:rsidRPr="00EA4BFB" w:rsidTr="00BE76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Задание</w:t>
            </w:r>
            <w:r w:rsidRPr="00EA4BFB">
              <w:rPr>
                <w:rFonts w:ascii="Arial" w:hAnsi="Arial" w:cs="Arial"/>
                <w:sz w:val="20"/>
                <w:szCs w:val="20"/>
              </w:rPr>
              <w:br/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Название</w:t>
            </w:r>
          </w:p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кома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Точный</w:t>
            </w:r>
          </w:p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гл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Кто</w:t>
            </w:r>
          </w:p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быстр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А знаете</w:t>
            </w:r>
          </w:p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 xml:space="preserve"> ли в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Весе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 xml:space="preserve">Лучший </w:t>
            </w:r>
          </w:p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орнамент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 xml:space="preserve">Игра </w:t>
            </w:r>
            <w:proofErr w:type="gramStart"/>
            <w:r w:rsidRPr="00EA4BF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EA4B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профессии</w:t>
            </w:r>
          </w:p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Знатоки технологии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Отпили быстрей брусок!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Закончите пословицы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Анаграммы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Гончары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Загадки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Закончите стихи</w:t>
            </w: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4C25FD" w:rsidRPr="00EA4BFB" w:rsidTr="00BE76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FD" w:rsidRPr="00EA4BFB" w:rsidTr="00BE76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Pr="00EA4BFB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FD" w:rsidTr="00BE76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B">
              <w:rPr>
                <w:rFonts w:ascii="Arial" w:hAnsi="Arial" w:cs="Arial"/>
                <w:sz w:val="20"/>
                <w:szCs w:val="20"/>
              </w:rPr>
              <w:t>5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FD" w:rsidRDefault="004C25FD" w:rsidP="00BE7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4BFB" w:rsidRPr="00BB52F5" w:rsidRDefault="00EA4BFB" w:rsidP="00EA4BFB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B52F5" w:rsidRPr="00EA4BFB" w:rsidRDefault="00BB52F5" w:rsidP="00EA4BFB">
      <w:pPr>
        <w:rPr>
          <w:szCs w:val="24"/>
        </w:rPr>
      </w:pPr>
    </w:p>
    <w:sectPr w:rsidR="00BB52F5" w:rsidRPr="00EA4BFB" w:rsidSect="009A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E81"/>
    <w:multiLevelType w:val="multilevel"/>
    <w:tmpl w:val="5CE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B1244"/>
    <w:multiLevelType w:val="hybridMultilevel"/>
    <w:tmpl w:val="E646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C52B4"/>
    <w:multiLevelType w:val="hybridMultilevel"/>
    <w:tmpl w:val="32C62540"/>
    <w:lvl w:ilvl="0" w:tplc="ED846ED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D8E3CEA"/>
    <w:multiLevelType w:val="hybridMultilevel"/>
    <w:tmpl w:val="4548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D3F94"/>
    <w:multiLevelType w:val="hybridMultilevel"/>
    <w:tmpl w:val="987C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compat/>
  <w:rsids>
    <w:rsidRoot w:val="009A2F7A"/>
    <w:rsid w:val="00046407"/>
    <w:rsid w:val="00132BA7"/>
    <w:rsid w:val="001578FC"/>
    <w:rsid w:val="0016454B"/>
    <w:rsid w:val="001C0CA4"/>
    <w:rsid w:val="002046F6"/>
    <w:rsid w:val="00253D35"/>
    <w:rsid w:val="002B30DC"/>
    <w:rsid w:val="00307393"/>
    <w:rsid w:val="00334E04"/>
    <w:rsid w:val="00393829"/>
    <w:rsid w:val="003C5177"/>
    <w:rsid w:val="003D74D6"/>
    <w:rsid w:val="00414522"/>
    <w:rsid w:val="0041677D"/>
    <w:rsid w:val="00451E46"/>
    <w:rsid w:val="004913F6"/>
    <w:rsid w:val="004C25FD"/>
    <w:rsid w:val="00504981"/>
    <w:rsid w:val="00535449"/>
    <w:rsid w:val="006260A8"/>
    <w:rsid w:val="00651999"/>
    <w:rsid w:val="00660D4C"/>
    <w:rsid w:val="00784ABA"/>
    <w:rsid w:val="007C7DBB"/>
    <w:rsid w:val="00892D86"/>
    <w:rsid w:val="0089650C"/>
    <w:rsid w:val="008E09BC"/>
    <w:rsid w:val="008E5E3B"/>
    <w:rsid w:val="009257AF"/>
    <w:rsid w:val="0094305E"/>
    <w:rsid w:val="009A19B8"/>
    <w:rsid w:val="009A2F7A"/>
    <w:rsid w:val="009C76FF"/>
    <w:rsid w:val="00A45383"/>
    <w:rsid w:val="00B640EE"/>
    <w:rsid w:val="00BB52F5"/>
    <w:rsid w:val="00CA36C2"/>
    <w:rsid w:val="00D57261"/>
    <w:rsid w:val="00DC64DA"/>
    <w:rsid w:val="00E0484B"/>
    <w:rsid w:val="00E51881"/>
    <w:rsid w:val="00E876F9"/>
    <w:rsid w:val="00E93BCF"/>
    <w:rsid w:val="00EA4BFB"/>
    <w:rsid w:val="00F31EDF"/>
    <w:rsid w:val="00F94B31"/>
    <w:rsid w:val="00FD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0EE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4913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3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913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913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913F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913F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913F6"/>
    <w:rPr>
      <w:b/>
      <w:bCs/>
    </w:rPr>
  </w:style>
  <w:style w:type="character" w:styleId="a8">
    <w:name w:val="Emphasis"/>
    <w:basedOn w:val="a0"/>
    <w:uiPriority w:val="20"/>
    <w:qFormat/>
    <w:rsid w:val="004913F6"/>
    <w:rPr>
      <w:i/>
      <w:iCs/>
    </w:rPr>
  </w:style>
  <w:style w:type="paragraph" w:styleId="a9">
    <w:name w:val="List Paragraph"/>
    <w:basedOn w:val="a"/>
    <w:uiPriority w:val="34"/>
    <w:qFormat/>
    <w:rsid w:val="004913F6"/>
    <w:pPr>
      <w:ind w:left="708"/>
    </w:pPr>
  </w:style>
  <w:style w:type="paragraph" w:styleId="aa">
    <w:name w:val="Normal (Web)"/>
    <w:basedOn w:val="a"/>
    <w:rsid w:val="009A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398F-CD15-4A15-9DA1-B6F047E7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1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11-17T14:02:00Z</cp:lastPrinted>
  <dcterms:created xsi:type="dcterms:W3CDTF">2013-11-14T17:59:00Z</dcterms:created>
  <dcterms:modified xsi:type="dcterms:W3CDTF">2013-12-05T17:31:00Z</dcterms:modified>
</cp:coreProperties>
</file>